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80032E" w:rsidRPr="003C7D20" w:rsidTr="0021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214E9E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46021B" w:rsidRDefault="0080032E" w:rsidP="00214E9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 VELIKONOČNA NEDELJA – BELA – BOŽJEGA USMILJENJA </w:t>
            </w:r>
          </w:p>
        </w:tc>
      </w:tr>
      <w:tr w:rsidR="0080032E" w:rsidRPr="00C11D98" w:rsidTr="0021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80032E" w:rsidP="00214E9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1. </w:t>
            </w:r>
          </w:p>
          <w:p w:rsidR="0080032E" w:rsidRPr="00C11D98" w:rsidRDefault="0080032E" w:rsidP="00214E9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214E9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0032E" w:rsidRPr="00C11D98" w:rsidRDefault="0080032E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Pr="00C11D98">
              <w:rPr>
                <w:rFonts w:ascii="Arial Narrow" w:hAnsi="Arial Narrow"/>
                <w:b/>
                <w:sz w:val="28"/>
                <w:szCs w:val="28"/>
              </w:rPr>
              <w:t>Stankota</w:t>
            </w:r>
            <w:proofErr w:type="spellEnd"/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 Lunka</w:t>
            </w:r>
          </w:p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</w:p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zdravje in po namenu</w:t>
            </w:r>
          </w:p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Antona Ulet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1936EC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80032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D3226C" w:rsidRPr="00C11D98" w:rsidRDefault="00D3226C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11D98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0032E" w:rsidRPr="00C11D98">
              <w:rPr>
                <w:rFonts w:ascii="Arial Narrow" w:hAnsi="Arial Narrow"/>
                <w:b/>
                <w:sz w:val="28"/>
                <w:szCs w:val="28"/>
              </w:rPr>
              <w:t>Antona Rožanca, obl. in starše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0032E" w:rsidRPr="00C11D98">
              <w:rPr>
                <w:rFonts w:ascii="Arial Narrow" w:hAnsi="Arial Narrow"/>
                <w:b/>
                <w:sz w:val="28"/>
                <w:szCs w:val="28"/>
              </w:rPr>
              <w:t>spreobrnjenje</w:t>
            </w:r>
          </w:p>
          <w:p w:rsidR="00C539FE" w:rsidRPr="00C11D98" w:rsidRDefault="00AF6BA9" w:rsidP="00C539F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0032E" w:rsidRPr="00C11D98">
              <w:rPr>
                <w:rFonts w:ascii="Arial Narrow" w:hAnsi="Arial Narrow"/>
                <w:b/>
                <w:sz w:val="28"/>
                <w:szCs w:val="28"/>
              </w:rPr>
              <w:t xml:space="preserve">Ivana </w:t>
            </w:r>
            <w:proofErr w:type="spellStart"/>
            <w:r w:rsidR="0080032E" w:rsidRPr="00C11D98">
              <w:rPr>
                <w:rFonts w:ascii="Arial Narrow" w:hAnsi="Arial Narrow"/>
                <w:b/>
                <w:sz w:val="28"/>
                <w:szCs w:val="28"/>
              </w:rPr>
              <w:t>Jadriča</w:t>
            </w:r>
            <w:proofErr w:type="spellEnd"/>
            <w:r w:rsidR="0080032E" w:rsidRPr="00C11D98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80032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3. 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Julijano Brezec</w:t>
            </w:r>
          </w:p>
          <w:p w:rsidR="0080032E" w:rsidRPr="00C11D98" w:rsidRDefault="0080032E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hčerkino zdravje</w:t>
            </w:r>
          </w:p>
          <w:p w:rsidR="0080032E" w:rsidRPr="00C11D98" w:rsidRDefault="0080032E" w:rsidP="008003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na čast Mariji Pomagaj v zahvalo za zdravje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DD76AD" w:rsidRDefault="0080032E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80032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14.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v čast sv. Jožefu za vero v družinah</w:t>
            </w:r>
          </w:p>
          <w:p w:rsidR="0080032E" w:rsidRPr="00C11D98" w:rsidRDefault="0080032E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zdravje, srečo in blagostanje v družini</w:t>
            </w:r>
          </w:p>
          <w:p w:rsidR="0080032E" w:rsidRPr="00C11D98" w:rsidRDefault="0080032E" w:rsidP="008003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pok. iz družine Bartol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734DE4" w:rsidRDefault="0080032E" w:rsidP="00F56A8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80032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15.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Lojzeta Mramorja in duše v vicah</w:t>
            </w:r>
          </w:p>
          <w:p w:rsidR="0080032E" w:rsidRPr="00C11D98" w:rsidRDefault="0080032E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Antonijo in vse pok. Mele</w:t>
            </w:r>
          </w:p>
          <w:p w:rsidR="0080032E" w:rsidRPr="00C11D98" w:rsidRDefault="0080032E" w:rsidP="008003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na čast Sv. Duhu za vero, upanje in ljubezen v družini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27153D" w:rsidRDefault="0080032E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0032E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80032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16.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Lojzeta Seljaka</w:t>
            </w:r>
          </w:p>
          <w:p w:rsidR="0080032E" w:rsidRPr="00C11D98" w:rsidRDefault="0080032E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Ivano Petrovčič</w:t>
            </w:r>
          </w:p>
          <w:p w:rsidR="0080032E" w:rsidRPr="00C11D98" w:rsidRDefault="0080032E" w:rsidP="008003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ljubezen in spoštovanje</w:t>
            </w:r>
          </w:p>
        </w:tc>
      </w:tr>
      <w:tr w:rsidR="0080032E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B4001E" w:rsidRDefault="0080032E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0032E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80032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7. 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Andreja Šivca</w:t>
            </w:r>
          </w:p>
          <w:p w:rsidR="0080032E" w:rsidRPr="00C11D98" w:rsidRDefault="0080032E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Antonijo Žnidaršič</w:t>
            </w:r>
          </w:p>
          <w:p w:rsidR="0080032E" w:rsidRPr="00C11D98" w:rsidRDefault="0080032E" w:rsidP="00C539F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Ivanko Petrovčič</w:t>
            </w:r>
          </w:p>
          <w:p w:rsidR="0080032E" w:rsidRPr="00C11D98" w:rsidRDefault="0080032E" w:rsidP="00C539F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11D98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Marico</w:t>
            </w:r>
            <w:r w:rsidR="00C11D98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Mlinar</w:t>
            </w:r>
            <w:r w:rsidR="00C11D98" w:rsidRPr="00C11D98">
              <w:rPr>
                <w:rFonts w:ascii="Arial Narrow" w:hAnsi="Arial Narrow"/>
                <w:b/>
                <w:sz w:val="28"/>
                <w:szCs w:val="28"/>
              </w:rPr>
              <w:t xml:space="preserve"> Cetina, 30d.p.p.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46021B" w:rsidRDefault="0080032E" w:rsidP="0080032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. VELIKONOČNA NEDELJA </w:t>
            </w: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80032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8. 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032E" w:rsidRPr="00C11D98" w:rsidRDefault="00C11D98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80032E" w:rsidRPr="00C11D98" w:rsidRDefault="00C11D98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80032E" w:rsidRPr="00C11D98" w:rsidRDefault="00C11D98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 w:rsidR="00102890">
              <w:rPr>
                <w:rFonts w:ascii="Arial Narrow" w:hAnsi="Arial Narrow"/>
                <w:i/>
                <w:sz w:val="28"/>
                <w:szCs w:val="28"/>
              </w:rPr>
              <w:t xml:space="preserve"> - Pod</w:t>
            </w:r>
            <w:bookmarkStart w:id="0" w:name="_GoBack"/>
            <w:bookmarkEnd w:id="0"/>
            <w:r w:rsidR="00102890">
              <w:rPr>
                <w:rFonts w:ascii="Arial Narrow" w:hAnsi="Arial Narrow"/>
                <w:i/>
                <w:sz w:val="28"/>
                <w:szCs w:val="28"/>
              </w:rPr>
              <w:t>slivnica</w:t>
            </w:r>
          </w:p>
          <w:p w:rsidR="00C11D98" w:rsidRPr="00C11D98" w:rsidRDefault="00C11D98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C539F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11D98" w:rsidRPr="00C11D98"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 w:rsidR="00C11D98" w:rsidRPr="00C11D98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C11D98" w:rsidRPr="00C11D98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80032E" w:rsidRPr="00C11D98" w:rsidRDefault="0080032E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11D98" w:rsidRPr="00C11D98">
              <w:rPr>
                <w:rFonts w:ascii="Arial Narrow" w:hAnsi="Arial Narrow"/>
                <w:b/>
                <w:sz w:val="28"/>
                <w:szCs w:val="28"/>
              </w:rPr>
              <w:t>Stanislavo Bartol, obl.</w:t>
            </w:r>
          </w:p>
          <w:p w:rsidR="0080032E" w:rsidRPr="00C11D98" w:rsidRDefault="0080032E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proofErr w:type="spellStart"/>
            <w:r w:rsidR="00C11D98" w:rsidRPr="00C11D98">
              <w:rPr>
                <w:rFonts w:ascii="Arial Narrow" w:hAnsi="Arial Narrow"/>
                <w:i/>
                <w:sz w:val="28"/>
                <w:szCs w:val="28"/>
              </w:rPr>
              <w:t>Dragota</w:t>
            </w:r>
            <w:proofErr w:type="spellEnd"/>
            <w:r w:rsidR="00C11D98" w:rsidRPr="00C11D98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proofErr w:type="spellStart"/>
            <w:r w:rsidR="00C11D98" w:rsidRPr="00C11D98">
              <w:rPr>
                <w:rFonts w:ascii="Arial Narrow" w:hAnsi="Arial Narrow"/>
                <w:i/>
                <w:sz w:val="28"/>
                <w:szCs w:val="28"/>
              </w:rPr>
              <w:t>Nareda</w:t>
            </w:r>
            <w:proofErr w:type="spellEnd"/>
          </w:p>
          <w:p w:rsidR="0080032E" w:rsidRPr="00C11D98" w:rsidRDefault="0080032E" w:rsidP="00C11D9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11D98" w:rsidRPr="00C11D98">
              <w:rPr>
                <w:rFonts w:ascii="Arial Narrow" w:hAnsi="Arial Narrow"/>
                <w:b/>
                <w:sz w:val="28"/>
                <w:szCs w:val="28"/>
              </w:rPr>
              <w:t>Janeza Šivca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C11D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 VELIKONOČNA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1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F67F89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C11D98" w:rsidRPr="00C370F2" w:rsidRDefault="00C11D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BELA NEDELJA – NEDELJA BOŽJEGA USMILJENJA</w:t>
      </w:r>
    </w:p>
    <w:p w:rsidR="00F67F89" w:rsidRDefault="00F67F89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E02F9" w:rsidRPr="00533A85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C11D98">
        <w:rPr>
          <w:rFonts w:ascii="Calibri" w:hAnsi="Calibri" w:cs="Calibri"/>
          <w:b/>
          <w:sz w:val="28"/>
          <w:szCs w:val="28"/>
        </w:rPr>
        <w:t>so od jutri naprej zopet maše z ljudstvom.</w:t>
      </w:r>
      <w:r w:rsidR="00C11D98" w:rsidRPr="00533A85">
        <w:rPr>
          <w:rFonts w:ascii="Calibri" w:hAnsi="Calibri" w:cs="Calibri"/>
          <w:b/>
          <w:sz w:val="28"/>
          <w:szCs w:val="28"/>
        </w:rPr>
        <w:t xml:space="preserve"> </w:t>
      </w:r>
    </w:p>
    <w:p w:rsidR="00723A0D" w:rsidRPr="00533A85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ob </w:t>
      </w:r>
      <w:r w:rsidR="00F67F89">
        <w:rPr>
          <w:rFonts w:ascii="Calibri" w:hAnsi="Calibri" w:cs="Calibri"/>
          <w:b/>
          <w:sz w:val="28"/>
          <w:szCs w:val="28"/>
        </w:rPr>
        <w:t>20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h </w:t>
      </w:r>
      <w:r w:rsidRPr="00533A85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C11D98" w:rsidRPr="00533A85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vam za mašne namene, sprejemamo za drugo polovico meseca maja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92" w:rsidRDefault="00BE4292" w:rsidP="004E6884">
      <w:r>
        <w:separator/>
      </w:r>
    </w:p>
  </w:endnote>
  <w:endnote w:type="continuationSeparator" w:id="0">
    <w:p w:rsidR="00BE4292" w:rsidRDefault="00BE429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92" w:rsidRDefault="00BE4292" w:rsidP="004E6884">
      <w:r>
        <w:separator/>
      </w:r>
    </w:p>
  </w:footnote>
  <w:footnote w:type="continuationSeparator" w:id="0">
    <w:p w:rsidR="00BE4292" w:rsidRDefault="00BE429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705C-84A9-4AFB-99D0-0562E198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2-06T14:21:00Z</cp:lastPrinted>
  <dcterms:created xsi:type="dcterms:W3CDTF">2021-04-10T07:26:00Z</dcterms:created>
  <dcterms:modified xsi:type="dcterms:W3CDTF">2021-04-16T07:40:00Z</dcterms:modified>
</cp:coreProperties>
</file>